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161449">
        <w:rPr>
          <w:b/>
        </w:rPr>
        <w:t>1</w:t>
      </w:r>
      <w:r w:rsidR="00E7109F">
        <w:rPr>
          <w:b/>
        </w:rPr>
        <w:t>23</w:t>
      </w:r>
      <w:r>
        <w:rPr>
          <w:b/>
        </w:rPr>
        <w:t>/20</w:t>
      </w:r>
      <w:r w:rsidR="00CD37A0">
        <w:rPr>
          <w:b/>
        </w:rPr>
        <w:t>2</w:t>
      </w:r>
      <w:r w:rsidR="00161449">
        <w:rPr>
          <w:b/>
        </w:rPr>
        <w:t>2</w:t>
      </w:r>
    </w:p>
    <w:p w:rsidR="00716A76" w:rsidRDefault="00716A76" w:rsidP="00716A76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t>Burmistrza Miasta i Gminy Radzyń Chełmiński</w:t>
      </w:r>
    </w:p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       z dnia </w:t>
      </w:r>
      <w:r w:rsidR="00161449">
        <w:rPr>
          <w:b/>
        </w:rPr>
        <w:t>3</w:t>
      </w:r>
      <w:r w:rsidR="00E7109F">
        <w:rPr>
          <w:b/>
        </w:rPr>
        <w:t>0</w:t>
      </w:r>
      <w:r w:rsidR="00CD37A0">
        <w:rPr>
          <w:b/>
        </w:rPr>
        <w:t xml:space="preserve"> </w:t>
      </w:r>
      <w:r w:rsidR="00E7109F">
        <w:rPr>
          <w:b/>
        </w:rPr>
        <w:t>grudnia</w:t>
      </w:r>
      <w:r>
        <w:rPr>
          <w:b/>
        </w:rPr>
        <w:t xml:space="preserve"> 20</w:t>
      </w:r>
      <w:r w:rsidR="00CD37A0">
        <w:rPr>
          <w:b/>
        </w:rPr>
        <w:t>2</w:t>
      </w:r>
      <w:r w:rsidR="00161449">
        <w:rPr>
          <w:b/>
        </w:rPr>
        <w:t>2</w:t>
      </w:r>
      <w:r>
        <w:rPr>
          <w:b/>
        </w:rPr>
        <w:t xml:space="preserve"> r.</w:t>
      </w:r>
    </w:p>
    <w:p w:rsidR="00716A76" w:rsidRDefault="00716A76" w:rsidP="00716A76">
      <w:pPr>
        <w:spacing w:line="360" w:lineRule="auto"/>
        <w:jc w:val="both"/>
      </w:pP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>w sp</w:t>
      </w:r>
      <w:r w:rsidR="000F5247">
        <w:rPr>
          <w:b/>
        </w:rPr>
        <w:t>r</w:t>
      </w:r>
      <w:r>
        <w:rPr>
          <w:b/>
        </w:rPr>
        <w:t>awie wprowadzenia zmian w Regulaminie Wynagradzania Pracowników Samorządowych zatrudnionych w Urzędzie Miasta i Gminy w Radzyniu Chełmińskim.</w:t>
      </w:r>
    </w:p>
    <w:p w:rsidR="00716A76" w:rsidRDefault="00716A76" w:rsidP="00716A76">
      <w:pPr>
        <w:spacing w:line="360" w:lineRule="auto"/>
        <w:jc w:val="both"/>
        <w:rPr>
          <w:b/>
        </w:rPr>
      </w:pPr>
    </w:p>
    <w:p w:rsidR="00716A76" w:rsidRDefault="00716A76" w:rsidP="00716A76">
      <w:pPr>
        <w:spacing w:line="360" w:lineRule="auto"/>
        <w:jc w:val="both"/>
      </w:pPr>
      <w:r>
        <w:t>Na podstawie art. 39 ust. 1 i 2 ustawy z dnia 21 listopada 2008 r. o pracownikach samorządowych (</w:t>
      </w:r>
      <w:proofErr w:type="spellStart"/>
      <w:r>
        <w:t>t.j</w:t>
      </w:r>
      <w:proofErr w:type="spellEnd"/>
      <w:r>
        <w:t>. Dz.U. z 20</w:t>
      </w:r>
      <w:r w:rsidR="00161449">
        <w:t>22</w:t>
      </w:r>
      <w:r>
        <w:t xml:space="preserve">r., poz. </w:t>
      </w:r>
      <w:r w:rsidR="00161449">
        <w:t>530</w:t>
      </w:r>
      <w:r>
        <w:t xml:space="preserve">) oraz </w:t>
      </w:r>
      <w:r>
        <w:rPr>
          <w:bCs/>
        </w:rPr>
        <w:t xml:space="preserve">rozporządzenia Rady Ministrów </w:t>
      </w:r>
      <w:r>
        <w:t xml:space="preserve">z dnia </w:t>
      </w:r>
      <w:r w:rsidR="00161449">
        <w:t>2</w:t>
      </w:r>
      <w:r>
        <w:t xml:space="preserve">5 </w:t>
      </w:r>
      <w:r w:rsidR="00161449">
        <w:t>października 2021r.</w:t>
      </w:r>
      <w:r>
        <w:t xml:space="preserve"> </w:t>
      </w:r>
      <w:r>
        <w:rPr>
          <w:bCs/>
        </w:rPr>
        <w:t xml:space="preserve">w sprawie wynagradzania pracowników samorządowych </w:t>
      </w:r>
      <w:r>
        <w:t>(</w:t>
      </w:r>
      <w:proofErr w:type="spellStart"/>
      <w:r>
        <w:t>t.j</w:t>
      </w:r>
      <w:proofErr w:type="spellEnd"/>
      <w:r>
        <w:t xml:space="preserve">. Dz.U. </w:t>
      </w:r>
      <w:r w:rsidR="00077252">
        <w:br/>
      </w:r>
      <w:r>
        <w:t>z 20</w:t>
      </w:r>
      <w:r w:rsidR="00161449">
        <w:t>2</w:t>
      </w:r>
      <w:r>
        <w:t xml:space="preserve">1r., poz. </w:t>
      </w:r>
      <w:r w:rsidR="00161449">
        <w:t>19</w:t>
      </w:r>
      <w:r w:rsidR="00A40233">
        <w:t>6</w:t>
      </w:r>
      <w:r w:rsidR="00161449">
        <w:t>0</w:t>
      </w:r>
      <w:r>
        <w:t>)</w:t>
      </w: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rządzam, co następuje:</w:t>
      </w:r>
    </w:p>
    <w:p w:rsidR="00E7109F" w:rsidRDefault="00E7109F" w:rsidP="00716A76">
      <w:pPr>
        <w:spacing w:line="360" w:lineRule="auto"/>
        <w:jc w:val="both"/>
        <w:rPr>
          <w:b/>
        </w:rPr>
      </w:pPr>
    </w:p>
    <w:p w:rsidR="00CD37A0" w:rsidRDefault="00716A76" w:rsidP="00716A76">
      <w:pPr>
        <w:spacing w:line="360" w:lineRule="auto"/>
        <w:jc w:val="both"/>
      </w:pPr>
      <w:r>
        <w:rPr>
          <w:b/>
        </w:rPr>
        <w:t xml:space="preserve">§ 1. </w:t>
      </w:r>
      <w:r>
        <w:t xml:space="preserve"> </w:t>
      </w:r>
      <w:r w:rsidR="00CD37A0">
        <w:t xml:space="preserve">Zmienia się </w:t>
      </w:r>
      <w:r w:rsidR="00E7109F">
        <w:t xml:space="preserve">zał. Nr 1 </w:t>
      </w:r>
      <w:r w:rsidR="00A40233">
        <w:t xml:space="preserve"> i 3 </w:t>
      </w:r>
      <w:r w:rsidR="00E7109F">
        <w:t xml:space="preserve">do </w:t>
      </w:r>
      <w:r w:rsidR="00CD37A0">
        <w:t xml:space="preserve">Regulaminu Wynagradzania Pracowników Samorządowych zatrudnionych w Urzędzie Miasta i Gminy w Radzyniu Chełmińskim, stanowiący załącznik do Zarządzenia Nr </w:t>
      </w:r>
      <w:r w:rsidR="00161449">
        <w:t>30</w:t>
      </w:r>
      <w:r w:rsidR="00CD37A0">
        <w:t>/202</w:t>
      </w:r>
      <w:r w:rsidR="00161449">
        <w:t>2</w:t>
      </w:r>
      <w:r w:rsidR="00CD37A0">
        <w:t xml:space="preserve"> Burmistrza Miasta i Gminy Radzyń Chełmiński z dnia </w:t>
      </w:r>
      <w:r w:rsidR="00161449">
        <w:t>3</w:t>
      </w:r>
      <w:r w:rsidR="00CD37A0">
        <w:t xml:space="preserve">1 </w:t>
      </w:r>
      <w:r w:rsidR="00161449">
        <w:t>marca</w:t>
      </w:r>
      <w:r w:rsidR="00CD37A0">
        <w:t xml:space="preserve"> 202</w:t>
      </w:r>
      <w:r w:rsidR="00161449">
        <w:t>2</w:t>
      </w:r>
      <w:r w:rsidR="00CD37A0">
        <w:t xml:space="preserve"> r. w sprawie ustalenia Regulaminu Wynagradzania Pracowników Samorządowych zatrudnionych w Urzędzie Miasta i Gminy w Radzyniu Chełmińskim, któr</w:t>
      </w:r>
      <w:r w:rsidR="00A40233">
        <w:t>ym</w:t>
      </w:r>
      <w:r w:rsidR="00CD37A0">
        <w:t xml:space="preserve"> nadaje się następujące brzmienie:</w:t>
      </w:r>
    </w:p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</w:pPr>
    </w:p>
    <w:p w:rsidR="00E7109F" w:rsidRDefault="00CD37A0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„</w:t>
      </w:r>
      <w:r w:rsidR="00E7109F">
        <w:rPr>
          <w:b/>
        </w:rPr>
        <w:t>Załącznik Nr 1</w:t>
      </w:r>
    </w:p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E7109F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TABELA I</w:t>
      </w:r>
    </w:p>
    <w:p w:rsidR="00E7109F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aksymalne stawki </w:t>
      </w:r>
    </w:p>
    <w:p w:rsidR="00E7109F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miesięcznych kwot wynagrodzenia zasadniczego</w:t>
      </w:r>
    </w:p>
    <w:p w:rsidR="00E7109F" w:rsidRPr="00716A76" w:rsidRDefault="00E7109F" w:rsidP="00E7109F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</w:p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</w:p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ategoria zaszeregowa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Minimalna - Maksymalna</w:t>
            </w:r>
          </w:p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wota w złotych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</w:t>
            </w:r>
            <w:r w:rsidRPr="00716A76">
              <w:rPr>
                <w:rFonts w:eastAsia="Calibri"/>
              </w:rPr>
              <w:t xml:space="preserve"> – 2</w:t>
            </w:r>
            <w:r>
              <w:rPr>
                <w:rFonts w:eastAsia="Calibri"/>
              </w:rPr>
              <w:t>8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0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4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0</w:t>
            </w:r>
            <w:r w:rsidRPr="00716A76">
              <w:rPr>
                <w:rFonts w:eastAsia="Calibri"/>
              </w:rPr>
              <w:t xml:space="preserve"> </w:t>
            </w:r>
            <w:r w:rsidRPr="00822A79">
              <w:rPr>
                <w:rFonts w:eastAsia="Calibri"/>
              </w:rPr>
              <w:t>– 3</w:t>
            </w:r>
            <w:r>
              <w:rPr>
                <w:rFonts w:eastAsia="Calibri"/>
              </w:rPr>
              <w:t>7</w:t>
            </w:r>
            <w:r w:rsidRPr="00822A79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lastRenderedPageBreak/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39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1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3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9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1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3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59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9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61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95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630</w:t>
            </w:r>
            <w:r w:rsidRPr="00716A76">
              <w:rPr>
                <w:rFonts w:eastAsia="Calibri"/>
              </w:rPr>
              <w:t>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Pr="00716A76">
              <w:rPr>
                <w:rFonts w:eastAsia="Calibri"/>
              </w:rPr>
              <w:t xml:space="preserve">0 – </w:t>
            </w:r>
            <w:r>
              <w:rPr>
                <w:rFonts w:eastAsia="Calibri"/>
              </w:rPr>
              <w:t>65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0</w:t>
            </w:r>
            <w:r w:rsidRPr="00716A76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67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  <w:r w:rsidRPr="00716A76">
              <w:rPr>
                <w:rFonts w:eastAsia="Calibri"/>
              </w:rPr>
              <w:t xml:space="preserve"> – 6</w:t>
            </w:r>
            <w:r>
              <w:rPr>
                <w:rFonts w:eastAsia="Calibri"/>
              </w:rPr>
              <w:t>9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716A76">
              <w:rPr>
                <w:rFonts w:eastAsia="Calibri"/>
              </w:rPr>
              <w:t xml:space="preserve">00 – </w:t>
            </w:r>
            <w:r>
              <w:rPr>
                <w:rFonts w:eastAsia="Calibri"/>
              </w:rPr>
              <w:t>71</w:t>
            </w:r>
            <w:r w:rsidRPr="00716A76">
              <w:rPr>
                <w:rFonts w:eastAsia="Calibri"/>
              </w:rPr>
              <w:t>00</w:t>
            </w:r>
          </w:p>
        </w:tc>
      </w:tr>
      <w:tr w:rsidR="00E7109F" w:rsidRPr="00716A76" w:rsidTr="00D469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716A76">
              <w:rPr>
                <w:rFonts w:eastAsia="Calibri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D46982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  <w:r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9F" w:rsidRPr="00716A76" w:rsidRDefault="00E7109F" w:rsidP="00E7109F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Pr="00716A76">
              <w:rPr>
                <w:rFonts w:eastAsia="Calibri"/>
              </w:rPr>
              <w:t xml:space="preserve">00 – </w:t>
            </w:r>
            <w:r>
              <w:rPr>
                <w:rFonts w:eastAsia="Calibri"/>
              </w:rPr>
              <w:t>73</w:t>
            </w:r>
            <w:r w:rsidRPr="00716A76">
              <w:rPr>
                <w:rFonts w:eastAsia="Calibri"/>
              </w:rPr>
              <w:t>00</w:t>
            </w:r>
          </w:p>
        </w:tc>
      </w:tr>
    </w:tbl>
    <w:p w:rsidR="00E7109F" w:rsidRDefault="00E7109F" w:rsidP="00E7109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Załącznik Nr 3 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do Regulaminu Wynagradzania </w:t>
      </w:r>
    </w:p>
    <w:p w:rsidR="00A40233" w:rsidRDefault="00A40233" w:rsidP="00A4023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TABELA  III</w:t>
      </w:r>
    </w:p>
    <w:p w:rsidR="00A40233" w:rsidRDefault="00A40233" w:rsidP="00A40233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Maksymalny poziom wynagrodzenia zasadniczego i wymagania kwalifikacyjne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>A. Kierownicze stanowiska urzędnicze</w:t>
      </w:r>
      <w:r>
        <w:rPr>
          <w:b/>
          <w:szCs w:val="28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160"/>
        <w:gridCol w:w="2003"/>
        <w:gridCol w:w="7"/>
        <w:gridCol w:w="1590"/>
      </w:tblGrid>
      <w:tr w:rsidR="00A40233" w:rsidTr="00D4698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sadnicze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D46982">
        <w:trPr>
          <w:cantSplit/>
          <w:trHeight w:val="114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kretarz Gmi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I-XIX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670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ie z art. 5 ust. 2 ustawy </w:t>
            </w:r>
            <w:r>
              <w:rPr>
                <w:sz w:val="20"/>
                <w:szCs w:val="20"/>
                <w:lang w:eastAsia="en-US"/>
              </w:rPr>
              <w:br/>
              <w:t>o samorządzie gminnym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Skarb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-XVI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 xml:space="preserve">2) </w:t>
            </w:r>
            <w:r>
              <w:rPr>
                <w:lang w:eastAsia="en-US"/>
              </w:rPr>
              <w:t>lub podyplomowe ekonomicz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40233" w:rsidTr="00A40233">
        <w:trPr>
          <w:trHeight w:val="72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-XVI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kierownik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Pr="005032AE" w:rsidRDefault="00A40233" w:rsidP="00D46982">
            <w:r w:rsidRPr="00031993"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Referatu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 ochrony da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</w:tbl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</w:pPr>
      <w:r>
        <w:rPr>
          <w:b/>
          <w:szCs w:val="28"/>
        </w:rPr>
        <w:t>B. Stanowiska urzędnicze</w:t>
      </w:r>
      <w:r>
        <w:rPr>
          <w:b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074"/>
        <w:gridCol w:w="2089"/>
        <w:gridCol w:w="1601"/>
      </w:tblGrid>
      <w:tr w:rsidR="00A40233" w:rsidTr="00D4698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D46982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adca prawn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 –XVI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650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łówny specjalista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rszy 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78C4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dinspektor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formaty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V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>2)</w:t>
            </w:r>
            <w:r>
              <w:rPr>
                <w:lang w:eastAsia="en-US"/>
              </w:rPr>
              <w:t>,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amodzielny refer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ferent, Kasjer,  Księgowy, archiwist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referent,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księgow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I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40233" w:rsidRDefault="00A40233" w:rsidP="00A40233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A40233" w:rsidRDefault="00A40233" w:rsidP="00A40233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szCs w:val="28"/>
        </w:rPr>
        <w:lastRenderedPageBreak/>
        <w:t>C. Stanowiska pomocnicze i obsług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8"/>
        <w:gridCol w:w="2073"/>
        <w:gridCol w:w="2088"/>
        <w:gridCol w:w="1600"/>
      </w:tblGrid>
      <w:tr w:rsidR="00A40233" w:rsidTr="00D46982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A40233" w:rsidTr="00A40233">
        <w:trPr>
          <w:cantSplit/>
          <w:trHeight w:val="115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33" w:rsidRDefault="00A40233" w:rsidP="00D46982">
            <w:pPr>
              <w:rPr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agazyni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 administracyjn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 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Średnie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onserwato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>
              <w:rPr>
                <w:vertAlign w:val="superscript"/>
                <w:lang w:eastAsia="en-US"/>
              </w:rPr>
              <w:t>4)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alacz c.o.</w:t>
            </w:r>
          </w:p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49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sadnicze </w:t>
            </w:r>
            <w:r>
              <w:rPr>
                <w:vertAlign w:val="superscript"/>
                <w:lang w:eastAsia="en-US"/>
              </w:rPr>
              <w:t>4)</w:t>
            </w:r>
            <w:r>
              <w:rPr>
                <w:lang w:eastAsia="en-US"/>
              </w:rPr>
              <w:t>,</w:t>
            </w:r>
          </w:p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samochodu osoboweg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perator urządzeń powielając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-VI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odstawowe</w:t>
            </w:r>
            <w:r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obotnik gospodarcz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-IX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rzątacz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V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4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oniec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-IV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3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autobus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I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A40233" w:rsidTr="00D4698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iekun dzieci i młodzieży </w:t>
            </w:r>
            <w:r>
              <w:rPr>
                <w:sz w:val="20"/>
                <w:szCs w:val="20"/>
                <w:lang w:eastAsia="en-US"/>
              </w:rPr>
              <w:t>(w czasie przewozu do i ze szkoły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-IV</w:t>
            </w:r>
          </w:p>
          <w:p w:rsidR="00A40233" w:rsidRDefault="00A40233" w:rsidP="00A402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Pr="00D645FE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Podstawowe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33" w:rsidRDefault="00A40233" w:rsidP="00D46982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40233" w:rsidRDefault="00A40233" w:rsidP="00A40233">
      <w:pPr>
        <w:pStyle w:val="przyd"/>
        <w:spacing w:before="0" w:beforeAutospacing="0" w:after="0" w:afterAutospacing="0"/>
        <w:rPr>
          <w:sz w:val="20"/>
          <w:szCs w:val="20"/>
          <w:vertAlign w:val="superscript"/>
        </w:rPr>
      </w:pPr>
    </w:p>
    <w:p w:rsidR="00A40233" w:rsidRPr="00A40233" w:rsidRDefault="00A40233" w:rsidP="00A40233">
      <w:pPr>
        <w:pStyle w:val="przyd"/>
        <w:spacing w:before="0" w:beforeAutospacing="0" w:after="0" w:afterAutospacing="0"/>
        <w:jc w:val="both"/>
        <w:rPr>
          <w:sz w:val="18"/>
          <w:szCs w:val="18"/>
        </w:rPr>
      </w:pPr>
      <w:r w:rsidRPr="00A40233">
        <w:rPr>
          <w:sz w:val="18"/>
          <w:szCs w:val="18"/>
          <w:vertAlign w:val="superscript"/>
        </w:rPr>
        <w:t>2)</w:t>
      </w:r>
      <w:r w:rsidRPr="00A40233">
        <w:rPr>
          <w:sz w:val="18"/>
          <w:szCs w:val="18"/>
        </w:rPr>
        <w:t xml:space="preserve"> Wykształcenie wyższe – rozumie się przez to studia wyższe w rozumieniu ustawy z dnia 27 lipca 2005 r. – Prawo o szkolnictwie wyższym, o odpowiednim kierunku umożliwiającym wykonywanie zadań na stanowisku, a w odniesieniu do stanowisk urzędniczych i kierowniczych stanowisk urzędniczych stosownie do opisu stanowiska.</w:t>
      </w:r>
    </w:p>
    <w:p w:rsidR="00A40233" w:rsidRPr="00A40233" w:rsidRDefault="00A40233" w:rsidP="00A40233">
      <w:pPr>
        <w:pStyle w:val="przyd"/>
        <w:spacing w:before="0" w:beforeAutospacing="0" w:after="0" w:afterAutospacing="0"/>
        <w:jc w:val="both"/>
        <w:rPr>
          <w:sz w:val="18"/>
          <w:szCs w:val="18"/>
        </w:rPr>
      </w:pPr>
      <w:r w:rsidRPr="00A40233">
        <w:rPr>
          <w:sz w:val="18"/>
          <w:szCs w:val="18"/>
          <w:vertAlign w:val="superscript"/>
        </w:rPr>
        <w:t>3)</w:t>
      </w:r>
      <w:r w:rsidRPr="00A40233">
        <w:rPr>
          <w:sz w:val="18"/>
          <w:szCs w:val="18"/>
        </w:rPr>
        <w:t xml:space="preserve"> Wykształcenie średnie – rozumie się przez to wykształcenie średnie lub średnie branżowe, w rozumieniu ustawy z dnia 14 grudnia 2016 r. – </w:t>
      </w:r>
      <w:hyperlink r:id="rId6" w:tgtFrame="_blank" w:tooltip="USTAWA z dnia 14 grudnia 2016 r. Prawo oświatowe" w:history="1">
        <w:r w:rsidRPr="00A40233">
          <w:rPr>
            <w:rStyle w:val="Hipercze"/>
            <w:sz w:val="18"/>
            <w:szCs w:val="18"/>
          </w:rPr>
          <w:t>Prawo oświatowe</w:t>
        </w:r>
      </w:hyperlink>
      <w:r w:rsidRPr="00A40233">
        <w:rPr>
          <w:sz w:val="18"/>
          <w:szCs w:val="18"/>
        </w:rPr>
        <w:t>, o odpowiednim profilu umożliwiającym wykonywanie zadań na stanowisku, a w odniesieniu do stanowisk urzędniczych stosownie do opisu stanowiska.</w:t>
      </w:r>
    </w:p>
    <w:p w:rsidR="00A40233" w:rsidRPr="00A40233" w:rsidRDefault="00A40233" w:rsidP="00A40233">
      <w:pPr>
        <w:pStyle w:val="przyd"/>
        <w:spacing w:before="0" w:beforeAutospacing="0" w:after="0" w:afterAutospacing="0"/>
        <w:jc w:val="both"/>
        <w:rPr>
          <w:sz w:val="18"/>
          <w:szCs w:val="18"/>
        </w:rPr>
      </w:pPr>
      <w:r w:rsidRPr="00A40233">
        <w:rPr>
          <w:sz w:val="18"/>
          <w:szCs w:val="18"/>
          <w:vertAlign w:val="superscript"/>
        </w:rPr>
        <w:t>4)</w:t>
      </w:r>
      <w:r w:rsidRPr="00A40233">
        <w:rPr>
          <w:sz w:val="18"/>
          <w:szCs w:val="18"/>
        </w:rPr>
        <w:t xml:space="preserve"> Wykształcenie zasadnicze – rozumie się przez to wykształcenie zasadnicze branżowe lub zasadnicze zawodowe, w rozumieniu ustawy z dnia 14 grudnia 2016 r. – </w:t>
      </w:r>
      <w:hyperlink r:id="rId7" w:tgtFrame="_blank" w:tooltip="USTAWA z dnia 14 grudnia 2016 r. Prawo oświatowe" w:history="1">
        <w:r w:rsidRPr="00A40233">
          <w:rPr>
            <w:rStyle w:val="Hipercze"/>
            <w:sz w:val="18"/>
            <w:szCs w:val="18"/>
          </w:rPr>
          <w:t>Prawo oświatowe</w:t>
        </w:r>
      </w:hyperlink>
      <w:r w:rsidRPr="00A40233">
        <w:rPr>
          <w:sz w:val="18"/>
          <w:szCs w:val="18"/>
        </w:rPr>
        <w:t>, o odpowiednim profilu umożliwiającym wykonywanie zadań na stanowisku.</w:t>
      </w:r>
    </w:p>
    <w:p w:rsidR="00A40233" w:rsidRPr="00A40233" w:rsidRDefault="00A40233" w:rsidP="00A40233">
      <w:pPr>
        <w:pStyle w:val="przyd"/>
        <w:spacing w:before="0" w:beforeAutospacing="0" w:after="0" w:afterAutospacing="0"/>
        <w:jc w:val="both"/>
        <w:rPr>
          <w:sz w:val="18"/>
          <w:szCs w:val="18"/>
        </w:rPr>
      </w:pPr>
      <w:r w:rsidRPr="00A40233">
        <w:rPr>
          <w:sz w:val="18"/>
          <w:szCs w:val="18"/>
          <w:vertAlign w:val="superscript"/>
        </w:rPr>
        <w:t>5)</w:t>
      </w:r>
      <w:r w:rsidRPr="00A40233">
        <w:rPr>
          <w:sz w:val="18"/>
          <w:szCs w:val="18"/>
        </w:rPr>
        <w:t xml:space="preserve"> Wykształcenie podstawowe – rozumie się przez to wykształcenie podstawowe, w rozumieniu ustawy z dnia 14 grudnia 2016 r. – </w:t>
      </w:r>
      <w:hyperlink r:id="rId8" w:tgtFrame="_blank" w:tooltip="USTAWA z dnia 14 grudnia 2016 r. Prawo oświatowe" w:history="1">
        <w:r w:rsidRPr="00A40233">
          <w:rPr>
            <w:rStyle w:val="Hipercze"/>
            <w:sz w:val="18"/>
            <w:szCs w:val="18"/>
          </w:rPr>
          <w:t>Prawo oświatowe</w:t>
        </w:r>
      </w:hyperlink>
      <w:r w:rsidRPr="00A40233">
        <w:rPr>
          <w:sz w:val="18"/>
          <w:szCs w:val="18"/>
        </w:rPr>
        <w:t>, a także umiejętność wykonywania czynności na stanowisku.</w:t>
      </w:r>
      <w:r>
        <w:rPr>
          <w:sz w:val="18"/>
          <w:szCs w:val="18"/>
        </w:rPr>
        <w:t xml:space="preserve"> ”</w:t>
      </w:r>
    </w:p>
    <w:p w:rsidR="00A40233" w:rsidRDefault="00A40233" w:rsidP="00A4023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16A76" w:rsidRDefault="00716A76" w:rsidP="00716A76">
      <w:r>
        <w:rPr>
          <w:b/>
        </w:rPr>
        <w:t xml:space="preserve">§ </w:t>
      </w:r>
      <w:r w:rsidR="00077252">
        <w:rPr>
          <w:b/>
        </w:rPr>
        <w:t>2</w:t>
      </w:r>
      <w:r>
        <w:rPr>
          <w:b/>
        </w:rPr>
        <w:t xml:space="preserve">. </w:t>
      </w:r>
      <w:r>
        <w:t>Wykonanie zarządzenia powierzam Sekretarzowi Gminy.</w:t>
      </w:r>
    </w:p>
    <w:p w:rsidR="00D678C4" w:rsidRDefault="00D678C4" w:rsidP="00716A76">
      <w:pPr>
        <w:rPr>
          <w:b/>
        </w:rPr>
      </w:pPr>
    </w:p>
    <w:p w:rsidR="00716A76" w:rsidRDefault="00716A76" w:rsidP="00716A76">
      <w:pPr>
        <w:rPr>
          <w:b/>
        </w:rPr>
      </w:pPr>
      <w:r>
        <w:rPr>
          <w:b/>
        </w:rPr>
        <w:t xml:space="preserve">§ </w:t>
      </w:r>
      <w:r w:rsidR="00077252">
        <w:rPr>
          <w:b/>
        </w:rPr>
        <w:t>3</w:t>
      </w:r>
      <w:r>
        <w:rPr>
          <w:b/>
        </w:rPr>
        <w:t xml:space="preserve">. </w:t>
      </w:r>
      <w:r w:rsidR="001512A2">
        <w:t>Zarządzenie</w:t>
      </w:r>
      <w:r>
        <w:t xml:space="preserve"> wchodzi w życie z dniem 1 </w:t>
      </w:r>
      <w:r w:rsidR="00E7109F">
        <w:t>stycznia</w:t>
      </w:r>
      <w:r w:rsidR="00EF72C7">
        <w:t xml:space="preserve"> </w:t>
      </w:r>
      <w:r>
        <w:t>20</w:t>
      </w:r>
      <w:r w:rsidR="005032AE">
        <w:t>2</w:t>
      </w:r>
      <w:r w:rsidR="00E7109F">
        <w:t>3</w:t>
      </w:r>
      <w:r>
        <w:t>r.</w:t>
      </w:r>
    </w:p>
    <w:p w:rsidR="00716A76" w:rsidRDefault="00716A76" w:rsidP="00716A76"/>
    <w:p w:rsidR="00716A76" w:rsidRDefault="00716A76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p w:rsidR="001512A2" w:rsidRDefault="001512A2" w:rsidP="00716A76"/>
    <w:sectPr w:rsidR="001512A2" w:rsidSect="003E6B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BB"/>
    <w:rsid w:val="00077252"/>
    <w:rsid w:val="000F5247"/>
    <w:rsid w:val="001512A2"/>
    <w:rsid w:val="00161449"/>
    <w:rsid w:val="0039413F"/>
    <w:rsid w:val="003E6BC2"/>
    <w:rsid w:val="004F4476"/>
    <w:rsid w:val="005032AE"/>
    <w:rsid w:val="00613F78"/>
    <w:rsid w:val="0067109C"/>
    <w:rsid w:val="006A2D6A"/>
    <w:rsid w:val="00716A76"/>
    <w:rsid w:val="00720FD9"/>
    <w:rsid w:val="00737D8C"/>
    <w:rsid w:val="007843CF"/>
    <w:rsid w:val="007D64F6"/>
    <w:rsid w:val="00822A79"/>
    <w:rsid w:val="00941740"/>
    <w:rsid w:val="009F7F79"/>
    <w:rsid w:val="00A40233"/>
    <w:rsid w:val="00AD38BB"/>
    <w:rsid w:val="00B06786"/>
    <w:rsid w:val="00B25033"/>
    <w:rsid w:val="00BA3BE8"/>
    <w:rsid w:val="00CA03EB"/>
    <w:rsid w:val="00CD37A0"/>
    <w:rsid w:val="00CE3CFE"/>
    <w:rsid w:val="00D645FE"/>
    <w:rsid w:val="00D678C4"/>
    <w:rsid w:val="00DE226D"/>
    <w:rsid w:val="00E7109F"/>
    <w:rsid w:val="00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1.168.0001082,USTAWA-z-dnia-14-grudnia-2016-r-Prawo-oswiatow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wy.inforlex.pl/dok/tresc,DZU.2021.168.0001082,USTAWA-z-dnia-14-grudnia-2016-r-Prawo-oswiatow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wy.inforlex.pl/dok/tresc,DZU.2021.168.0001082,USTAWA-z-dnia-14-grudnia-2016-r-Prawo-oswiatow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0FF-5D1A-46D7-9A4F-479BA16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3-02-06T10:44:00Z</cp:lastPrinted>
  <dcterms:created xsi:type="dcterms:W3CDTF">2023-02-07T09:17:00Z</dcterms:created>
  <dcterms:modified xsi:type="dcterms:W3CDTF">2023-02-07T09:17:00Z</dcterms:modified>
</cp:coreProperties>
</file>